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BF" w:rsidRPr="009C15AD" w:rsidRDefault="009C15AD" w:rsidP="009C15AD">
      <w:pPr>
        <w:pageBreakBefore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C15AD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="00524EBF" w:rsidRPr="009C15AD">
        <w:rPr>
          <w:rFonts w:ascii="Times New Roman" w:hAnsi="Times New Roman" w:cs="Times New Roman"/>
          <w:sz w:val="28"/>
          <w:szCs w:val="28"/>
        </w:rPr>
        <w:t xml:space="preserve">«Повышение мотивации учащихся </w:t>
      </w:r>
      <w:r w:rsidR="00976AE2" w:rsidRPr="009C15AD">
        <w:rPr>
          <w:rFonts w:ascii="Times New Roman" w:hAnsi="Times New Roman" w:cs="Times New Roman"/>
          <w:sz w:val="28"/>
          <w:szCs w:val="28"/>
        </w:rPr>
        <w:t xml:space="preserve"> через развитие</w:t>
      </w:r>
      <w:r w:rsidR="00524EBF" w:rsidRPr="009C15AD">
        <w:rPr>
          <w:rFonts w:ascii="Times New Roman" w:hAnsi="Times New Roman" w:cs="Times New Roman"/>
          <w:sz w:val="28"/>
          <w:szCs w:val="28"/>
        </w:rPr>
        <w:t xml:space="preserve"> творческих способностей в урочной деятельности</w:t>
      </w:r>
      <w:r w:rsidRPr="009C15AD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="00524EBF" w:rsidRPr="009C15AD">
        <w:rPr>
          <w:rFonts w:ascii="Times New Roman" w:hAnsi="Times New Roman" w:cs="Times New Roman"/>
          <w:sz w:val="28"/>
          <w:szCs w:val="28"/>
        </w:rPr>
        <w:t>»</w:t>
      </w:r>
    </w:p>
    <w:p w:rsidR="009C15AD" w:rsidRPr="009C15AD" w:rsidRDefault="009C15AD" w:rsidP="009C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5AD">
        <w:rPr>
          <w:rFonts w:ascii="Times New Roman" w:hAnsi="Times New Roman" w:cs="Times New Roman"/>
          <w:sz w:val="28"/>
          <w:szCs w:val="28"/>
        </w:rPr>
        <w:t>Выполнила учитель географии Герасимова Т.А.</w:t>
      </w:r>
    </w:p>
    <w:p w:rsidR="00AD56A6" w:rsidRDefault="00AD56A6" w:rsidP="00524EB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овременной школе достаточно остро стоит задача повышения эффективности педагогического процесса. Как же сделать учебный процесс более эффективным?</w:t>
      </w:r>
    </w:p>
    <w:p w:rsidR="005B0709" w:rsidRPr="009C15AD" w:rsidRDefault="00AD56A6" w:rsidP="00524EB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итель хочет, чтобы его ученики хорошо учились, с интересом и желанием занимались в школе, дома. В этом за</w:t>
      </w:r>
      <w:r w:rsidR="00524EBF">
        <w:rPr>
          <w:rFonts w:ascii="Times New Roman" w:hAnsi="Times New Roman" w:cs="Times New Roman"/>
          <w:sz w:val="28"/>
          <w:szCs w:val="28"/>
        </w:rPr>
        <w:t>интересованы и родители, но под</w:t>
      </w:r>
      <w:r>
        <w:rPr>
          <w:rFonts w:ascii="Times New Roman" w:hAnsi="Times New Roman" w:cs="Times New Roman"/>
          <w:sz w:val="28"/>
          <w:szCs w:val="28"/>
        </w:rPr>
        <w:t>час и учителям, и родителям</w:t>
      </w:r>
      <w:r w:rsidR="00BC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BF">
        <w:rPr>
          <w:rFonts w:ascii="Times New Roman" w:hAnsi="Times New Roman" w:cs="Times New Roman"/>
          <w:sz w:val="28"/>
          <w:szCs w:val="28"/>
        </w:rPr>
        <w:t>приход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24EBF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констатировать</w:t>
      </w:r>
      <w:r w:rsidR="00BC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хочет учиться, мог бы прекрасно заниматься, а желания нет. В этих случаях мы встречаемся с тем, что у ученика нет интереса к учебе. Что же делать? Как пробудить у ребят желание учиться.</w:t>
      </w:r>
      <w:r w:rsidR="001E7F5C">
        <w:rPr>
          <w:rFonts w:ascii="Times New Roman" w:hAnsi="Times New Roman" w:cs="Times New Roman"/>
          <w:sz w:val="28"/>
          <w:szCs w:val="28"/>
        </w:rPr>
        <w:t xml:space="preserve"> Я убеждена, что это возможно только при целостном подходе к учебной деятельности. Повышение уровня учебной мотивации – это процесс длительный, кропотливый и целенаправленный.</w:t>
      </w:r>
      <w:r w:rsidR="00A56A31">
        <w:rPr>
          <w:rFonts w:ascii="Times New Roman" w:hAnsi="Times New Roman" w:cs="Times New Roman"/>
          <w:sz w:val="28"/>
          <w:szCs w:val="28"/>
        </w:rPr>
        <w:t xml:space="preserve"> </w:t>
      </w:r>
      <w:r w:rsidR="005E4F42">
        <w:rPr>
          <w:rFonts w:ascii="Times New Roman" w:hAnsi="Times New Roman" w:cs="Times New Roman"/>
          <w:sz w:val="28"/>
          <w:szCs w:val="28"/>
        </w:rPr>
        <w:t>Работая по проблеме « Повышения мотивации учащихся через развитие творческих способностей в урочной деятельности</w:t>
      </w:r>
      <w:r w:rsidR="00BC0F32">
        <w:rPr>
          <w:rFonts w:ascii="Times New Roman" w:hAnsi="Times New Roman" w:cs="Times New Roman"/>
          <w:sz w:val="28"/>
          <w:szCs w:val="28"/>
        </w:rPr>
        <w:t xml:space="preserve"> </w:t>
      </w:r>
      <w:r w:rsidR="00524EBF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062A22">
        <w:rPr>
          <w:rFonts w:ascii="Times New Roman" w:hAnsi="Times New Roman" w:cs="Times New Roman"/>
          <w:sz w:val="28"/>
          <w:szCs w:val="28"/>
        </w:rPr>
        <w:t xml:space="preserve"> географии», я ставлю</w:t>
      </w:r>
      <w:r w:rsidR="005E4F42">
        <w:rPr>
          <w:rFonts w:ascii="Times New Roman" w:hAnsi="Times New Roman" w:cs="Times New Roman"/>
          <w:sz w:val="28"/>
          <w:szCs w:val="28"/>
        </w:rPr>
        <w:t xml:space="preserve"> задачи, как сделать так, чтобы учение проходило с увлечением, чтобы трудный материал стал более понятным и доступным для учащихся, а уроки более интересными. Решению этих задач способствовало включение нетрадиционных методов и форм обучения на разных этапах урока. </w:t>
      </w:r>
      <w:r w:rsidR="00A56A31">
        <w:rPr>
          <w:rFonts w:ascii="Times New Roman" w:hAnsi="Times New Roman" w:cs="Times New Roman"/>
          <w:sz w:val="28"/>
          <w:szCs w:val="28"/>
        </w:rPr>
        <w:t>Нетрадиционные методы являются важным средством активизации познавательной деятельности</w:t>
      </w:r>
      <w:r w:rsidR="00524EBF">
        <w:rPr>
          <w:rFonts w:ascii="Times New Roman" w:hAnsi="Times New Roman" w:cs="Times New Roman"/>
          <w:sz w:val="28"/>
          <w:szCs w:val="28"/>
        </w:rPr>
        <w:t>,</w:t>
      </w:r>
      <w:r w:rsidR="00A56A31">
        <w:rPr>
          <w:rFonts w:ascii="Times New Roman" w:hAnsi="Times New Roman" w:cs="Times New Roman"/>
          <w:sz w:val="28"/>
          <w:szCs w:val="28"/>
        </w:rPr>
        <w:t xml:space="preserve"> а их применение</w:t>
      </w:r>
      <w:r w:rsidR="00BD4497">
        <w:rPr>
          <w:rFonts w:ascii="Times New Roman" w:hAnsi="Times New Roman" w:cs="Times New Roman"/>
          <w:sz w:val="28"/>
          <w:szCs w:val="28"/>
        </w:rPr>
        <w:t xml:space="preserve"> актуальной проблемой. </w:t>
      </w:r>
      <w:r w:rsidR="00A56A31">
        <w:rPr>
          <w:rFonts w:ascii="Times New Roman" w:hAnsi="Times New Roman" w:cs="Times New Roman"/>
          <w:sz w:val="28"/>
          <w:szCs w:val="28"/>
        </w:rPr>
        <w:t>При организации и осуществлении</w:t>
      </w:r>
      <w:r w:rsidR="00D01359">
        <w:rPr>
          <w:rFonts w:ascii="Times New Roman" w:hAnsi="Times New Roman" w:cs="Times New Roman"/>
          <w:sz w:val="28"/>
          <w:szCs w:val="28"/>
        </w:rPr>
        <w:t xml:space="preserve">  учебно-</w:t>
      </w:r>
      <w:r w:rsidR="00A56A31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стимулировании и мотивации, контроле и самоконтроле в своей практике использую </w:t>
      </w:r>
      <w:r w:rsidR="001E7F5C">
        <w:rPr>
          <w:rFonts w:ascii="Times New Roman" w:hAnsi="Times New Roman" w:cs="Times New Roman"/>
          <w:sz w:val="28"/>
          <w:szCs w:val="28"/>
        </w:rPr>
        <w:t>нетрадиционные</w:t>
      </w:r>
      <w:r w:rsidR="00A56A31">
        <w:rPr>
          <w:rFonts w:ascii="Times New Roman" w:hAnsi="Times New Roman" w:cs="Times New Roman"/>
          <w:sz w:val="28"/>
          <w:szCs w:val="28"/>
        </w:rPr>
        <w:t xml:space="preserve"> подходы в преподавании  географии</w:t>
      </w:r>
      <w:r w:rsidR="00BD4497">
        <w:rPr>
          <w:rFonts w:ascii="Times New Roman" w:hAnsi="Times New Roman" w:cs="Times New Roman"/>
          <w:sz w:val="28"/>
          <w:szCs w:val="28"/>
        </w:rPr>
        <w:t xml:space="preserve">. </w:t>
      </w:r>
      <w:r w:rsidR="00A56A31">
        <w:rPr>
          <w:rFonts w:ascii="Times New Roman" w:hAnsi="Times New Roman" w:cs="Times New Roman"/>
          <w:sz w:val="28"/>
          <w:szCs w:val="28"/>
        </w:rPr>
        <w:t xml:space="preserve"> </w:t>
      </w:r>
      <w:r w:rsidR="001E7F5C">
        <w:rPr>
          <w:rFonts w:ascii="Times New Roman" w:hAnsi="Times New Roman" w:cs="Times New Roman"/>
          <w:sz w:val="28"/>
          <w:szCs w:val="28"/>
        </w:rPr>
        <w:t xml:space="preserve"> Устойчивый интерес к учебной деятельности у школьников формируется через проведение уроков- </w:t>
      </w:r>
      <w:r w:rsidR="001E7F5C" w:rsidRPr="009C15AD">
        <w:rPr>
          <w:rFonts w:ascii="Times New Roman" w:hAnsi="Times New Roman" w:cs="Times New Roman"/>
          <w:sz w:val="28"/>
          <w:szCs w:val="28"/>
        </w:rPr>
        <w:t>путешествий, уроков- викторин, уроков –</w:t>
      </w:r>
      <w:r w:rsidR="00BC0F32" w:rsidRPr="009C15AD">
        <w:rPr>
          <w:rFonts w:ascii="Times New Roman" w:hAnsi="Times New Roman" w:cs="Times New Roman"/>
          <w:sz w:val="28"/>
          <w:szCs w:val="28"/>
        </w:rPr>
        <w:t xml:space="preserve"> </w:t>
      </w:r>
      <w:r w:rsidR="001E7F5C" w:rsidRPr="009C15AD">
        <w:rPr>
          <w:rFonts w:ascii="Times New Roman" w:hAnsi="Times New Roman" w:cs="Times New Roman"/>
          <w:sz w:val="28"/>
          <w:szCs w:val="28"/>
        </w:rPr>
        <w:t>исследований, уроков- игр.</w:t>
      </w:r>
    </w:p>
    <w:p w:rsidR="00864F2C" w:rsidRPr="009C15AD" w:rsidRDefault="00A346D6" w:rsidP="009C15AD">
      <w:pPr>
        <w:pStyle w:val="aa"/>
        <w:spacing w:before="0" w:beforeAutospacing="0" w:after="0" w:afterAutospacing="0"/>
        <w:ind w:firstLine="284"/>
        <w:rPr>
          <w:sz w:val="32"/>
          <w:szCs w:val="28"/>
        </w:rPr>
      </w:pPr>
      <w:r w:rsidRPr="009C15AD">
        <w:rPr>
          <w:sz w:val="32"/>
          <w:szCs w:val="28"/>
        </w:rPr>
        <w:t xml:space="preserve">Например: </w:t>
      </w:r>
    </w:p>
    <w:p w:rsidR="00864F2C" w:rsidRPr="006850A0" w:rsidRDefault="00287F99" w:rsidP="009C15AD">
      <w:pPr>
        <w:pStyle w:val="aa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9C15AD">
        <w:rPr>
          <w:b/>
          <w:sz w:val="28"/>
          <w:szCs w:val="28"/>
        </w:rPr>
        <w:t xml:space="preserve">Географическая </w:t>
      </w:r>
      <w:r>
        <w:rPr>
          <w:b/>
          <w:sz w:val="28"/>
          <w:szCs w:val="28"/>
        </w:rPr>
        <w:t>игра «Брей</w:t>
      </w:r>
      <w:r w:rsidR="008D0EB7">
        <w:rPr>
          <w:b/>
          <w:sz w:val="28"/>
          <w:szCs w:val="28"/>
        </w:rPr>
        <w:t xml:space="preserve"> -</w:t>
      </w:r>
      <w:r w:rsidR="00864F2C" w:rsidRPr="006850A0">
        <w:rPr>
          <w:b/>
          <w:sz w:val="28"/>
          <w:szCs w:val="28"/>
        </w:rPr>
        <w:t xml:space="preserve"> ринг»</w:t>
      </w:r>
      <w:r w:rsidR="00A346D6" w:rsidRPr="006850A0">
        <w:rPr>
          <w:b/>
          <w:sz w:val="28"/>
          <w:szCs w:val="28"/>
        </w:rPr>
        <w:t>,</w:t>
      </w:r>
      <w:r w:rsidR="008D0EB7">
        <w:rPr>
          <w:b/>
          <w:sz w:val="28"/>
          <w:szCs w:val="28"/>
        </w:rPr>
        <w:t xml:space="preserve"> </w:t>
      </w:r>
      <w:r w:rsidR="00A346D6" w:rsidRPr="006850A0">
        <w:rPr>
          <w:b/>
          <w:sz w:val="28"/>
          <w:szCs w:val="28"/>
        </w:rPr>
        <w:t>или «Что, где, когда?</w:t>
      </w:r>
      <w:r w:rsidR="001E7F5C">
        <w:rPr>
          <w:b/>
          <w:sz w:val="28"/>
          <w:szCs w:val="28"/>
        </w:rPr>
        <w:t xml:space="preserve"> я провожу в 7</w:t>
      </w:r>
      <w:r w:rsidR="00864F2C" w:rsidRPr="006850A0">
        <w:rPr>
          <w:b/>
          <w:sz w:val="28"/>
          <w:szCs w:val="28"/>
        </w:rPr>
        <w:t>-11 классах</w:t>
      </w:r>
      <w:r w:rsidR="00A346D6" w:rsidRPr="006850A0">
        <w:rPr>
          <w:b/>
          <w:sz w:val="28"/>
          <w:szCs w:val="28"/>
        </w:rPr>
        <w:t>.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b/>
          <w:bCs/>
          <w:sz w:val="28"/>
          <w:szCs w:val="28"/>
        </w:rPr>
        <w:t>Организация игры.</w:t>
      </w:r>
    </w:p>
    <w:p w:rsidR="00E575C7" w:rsidRPr="006850A0" w:rsidRDefault="00E575C7" w:rsidP="009C1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0A0">
        <w:rPr>
          <w:rFonts w:ascii="Times New Roman" w:eastAsia="Times New Roman" w:hAnsi="Times New Roman" w:cs="Times New Roman"/>
          <w:sz w:val="28"/>
          <w:szCs w:val="28"/>
        </w:rPr>
        <w:t xml:space="preserve">В игре принимают участие все учащиеся класса, которые разделены на команды. В центре класса </w:t>
      </w:r>
      <w:r w:rsidRPr="006850A0">
        <w:rPr>
          <w:rFonts w:ascii="Times New Roman" w:hAnsi="Times New Roman" w:cs="Times New Roman"/>
          <w:sz w:val="28"/>
          <w:szCs w:val="28"/>
        </w:rPr>
        <w:t>находится стол с детской юлой</w:t>
      </w:r>
      <w:r w:rsidRPr="006850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50A0">
        <w:rPr>
          <w:rFonts w:ascii="Times New Roman" w:hAnsi="Times New Roman" w:cs="Times New Roman"/>
          <w:sz w:val="28"/>
          <w:szCs w:val="28"/>
        </w:rPr>
        <w:t>(волчком),</w:t>
      </w:r>
      <w:r w:rsidRPr="006850A0">
        <w:rPr>
          <w:rFonts w:ascii="Times New Roman" w:eastAsia="Times New Roman" w:hAnsi="Times New Roman" w:cs="Times New Roman"/>
          <w:sz w:val="28"/>
          <w:szCs w:val="28"/>
        </w:rPr>
        <w:t xml:space="preserve"> вокруг него 6 </w:t>
      </w:r>
      <w:r w:rsidRPr="006850A0">
        <w:rPr>
          <w:rFonts w:ascii="Times New Roman" w:hAnsi="Times New Roman" w:cs="Times New Roman"/>
          <w:sz w:val="28"/>
          <w:szCs w:val="28"/>
        </w:rPr>
        <w:t xml:space="preserve"> - 7</w:t>
      </w:r>
      <w:r w:rsidRPr="006850A0">
        <w:rPr>
          <w:rFonts w:ascii="Times New Roman" w:eastAsia="Times New Roman" w:hAnsi="Times New Roman" w:cs="Times New Roman"/>
          <w:sz w:val="28"/>
          <w:szCs w:val="28"/>
        </w:rPr>
        <w:t>стульев.</w:t>
      </w:r>
    </w:p>
    <w:p w:rsidR="00E575C7" w:rsidRPr="006850A0" w:rsidRDefault="00E575C7" w:rsidP="009C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0A0">
        <w:rPr>
          <w:rFonts w:ascii="Times New Roman" w:hAnsi="Times New Roman" w:cs="Times New Roman"/>
          <w:sz w:val="28"/>
          <w:szCs w:val="28"/>
        </w:rPr>
        <w:t>Вокруг юлы (волчка)</w:t>
      </w:r>
      <w:r>
        <w:rPr>
          <w:rFonts w:ascii="Times New Roman" w:hAnsi="Times New Roman" w:cs="Times New Roman"/>
          <w:sz w:val="28"/>
          <w:szCs w:val="28"/>
        </w:rPr>
        <w:t>лист цветной бумаги</w:t>
      </w:r>
      <w:r w:rsidRPr="006850A0">
        <w:rPr>
          <w:rFonts w:ascii="Times New Roman" w:eastAsia="Times New Roman" w:hAnsi="Times New Roman" w:cs="Times New Roman"/>
          <w:sz w:val="28"/>
          <w:szCs w:val="28"/>
        </w:rPr>
        <w:t>, которые закрашены в различные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0A0">
        <w:rPr>
          <w:rFonts w:ascii="Times New Roman" w:hAnsi="Times New Roman" w:cs="Times New Roman"/>
          <w:sz w:val="28"/>
          <w:szCs w:val="28"/>
        </w:rPr>
        <w:t xml:space="preserve">Под каждым листом цветной бумаги задание. 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b/>
          <w:bCs/>
          <w:sz w:val="28"/>
          <w:szCs w:val="28"/>
        </w:rPr>
        <w:t>Правила игры: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1. За нарушение дисциплины, подсказку, выкрики и т.п. жюри имеет право снять с команды от 1 до 3 очков.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2. За стол садятся 6 -7членов одной команды.</w:t>
      </w:r>
    </w:p>
    <w:p w:rsidR="00524EBF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3. За правильный полный ответ команде присуждается два очка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 xml:space="preserve">4. Если команда не смогла ответить на вопрос, то  на него имеют право ответить или другая команда, или </w:t>
      </w:r>
      <w:r w:rsidR="008D0EB7" w:rsidRPr="006850A0">
        <w:rPr>
          <w:sz w:val="28"/>
          <w:szCs w:val="28"/>
        </w:rPr>
        <w:t>учащиеся,</w:t>
      </w:r>
      <w:r w:rsidRPr="006850A0">
        <w:rPr>
          <w:sz w:val="28"/>
          <w:szCs w:val="28"/>
        </w:rPr>
        <w:t xml:space="preserve"> не сидящие за столом, которые также могут набрать очки. Вопросы  подготавливаю я и учащиеся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5. За самый интересный вопрос жюри присуждает 3 очка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6. Если команда ответила на вопрос частично, то на усмотрение жюри количество очков можно уменьшить.</w:t>
      </w:r>
    </w:p>
    <w:p w:rsidR="00E575C7" w:rsidRDefault="007B46AE" w:rsidP="009C15AD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6850A0">
        <w:rPr>
          <w:sz w:val="28"/>
          <w:szCs w:val="28"/>
        </w:rPr>
        <w:lastRenderedPageBreak/>
        <w:t>Раскруч</w:t>
      </w:r>
      <w:r w:rsidR="00EA1CED">
        <w:rPr>
          <w:sz w:val="28"/>
          <w:szCs w:val="28"/>
        </w:rPr>
        <w:t>ивается рулетка, ведущий берет лист бумаги</w:t>
      </w:r>
      <w:r w:rsidRPr="006850A0">
        <w:rPr>
          <w:sz w:val="28"/>
          <w:szCs w:val="28"/>
        </w:rPr>
        <w:t>, на который показывает стрелка, и зачитывает вопрос. После минуты обсуждения, один из знатоков отвечает. Жюри комментирует ответ и объявляет результат, затем приглашает к столу очередную команду. В заключени</w:t>
      </w:r>
      <w:r w:rsidR="00287F99" w:rsidRPr="006850A0">
        <w:rPr>
          <w:sz w:val="28"/>
          <w:szCs w:val="28"/>
        </w:rPr>
        <w:t>е</w:t>
      </w:r>
      <w:r w:rsidRPr="006850A0">
        <w:rPr>
          <w:sz w:val="28"/>
          <w:szCs w:val="28"/>
        </w:rPr>
        <w:t xml:space="preserve"> жюри объявляет общий результат встречи и набранные командами очки. Жюри также называет и комментирует самый интересный вопрос, поздравляет его автора и команду-победительницу. Встреча закончена.</w:t>
      </w:r>
      <w:r w:rsidR="00E575C7" w:rsidRPr="00E575C7">
        <w:rPr>
          <w:b/>
          <w:bCs/>
          <w:sz w:val="28"/>
          <w:szCs w:val="28"/>
        </w:rPr>
        <w:t xml:space="preserve"> 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b/>
          <w:bCs/>
          <w:sz w:val="28"/>
          <w:szCs w:val="28"/>
        </w:rPr>
        <w:t>Вопросы к игре.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 xml:space="preserve">1. Уважаемые знатоки! Какой из Южных материков совсем не искали, но неожиданно обнаружили? А какие из них долго и упорно искали, но нашли очень не скоро? 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Южную Америку, Австралию и Антарктиду.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2. Уважаемые знатоки! Свои ледники имеют все Южные материки,</w:t>
      </w:r>
      <w:r>
        <w:rPr>
          <w:sz w:val="28"/>
          <w:szCs w:val="28"/>
        </w:rPr>
        <w:t xml:space="preserve"> </w:t>
      </w:r>
      <w:r w:rsidRPr="006850A0">
        <w:rPr>
          <w:sz w:val="28"/>
          <w:szCs w:val="28"/>
        </w:rPr>
        <w:t xml:space="preserve"> кроме какого? </w:t>
      </w:r>
    </w:p>
    <w:p w:rsidR="00E575C7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Австралии.</w:t>
      </w:r>
    </w:p>
    <w:p w:rsidR="00E575C7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3. Уважаемые знатоки! Кочевники Сахары говорят: «В пустыне больше людей погибло от наводнений, чем от жары». Можете ли в</w:t>
      </w:r>
      <w:r>
        <w:rPr>
          <w:sz w:val="28"/>
          <w:szCs w:val="28"/>
        </w:rPr>
        <w:t xml:space="preserve">ы дать объяснение этому факту? </w:t>
      </w:r>
    </w:p>
    <w:p w:rsidR="00524EBF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В пустыне преобладает ливневый характер выпадения осадков. На короткое время по руслам, сухим на протяжении почти всего года (их местное название - вади), устремляются мощные потоки воды, застигающие врасплох некоторых путешественников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 xml:space="preserve">4. Уважаемые знатоки! Говорят, что есть на Земле такое место, где, куда не повернись, все будет юг.    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Северный полюс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5. Уважаемые знатоки! При составлении списка растений для Королевского ботанического сада придворный ботаник был ужасно рассеян и в разделе «Австралия» допустил несколько ошибок, при этом забыв внести в него самое широко распространенное австралийское дерево. Исправьте в списке</w:t>
      </w:r>
      <w:r>
        <w:t xml:space="preserve"> </w:t>
      </w:r>
      <w:r w:rsidRPr="006850A0">
        <w:rPr>
          <w:sz w:val="28"/>
          <w:szCs w:val="28"/>
        </w:rPr>
        <w:t xml:space="preserve">ошибки и допишите название этого дерева: зонтичная акация,  финиковая пальма, бутылочное дерево, гевея, фикус, пирамидальная сосна. </w:t>
      </w:r>
    </w:p>
    <w:p w:rsidR="007B46AE" w:rsidRPr="006850A0" w:rsidRDefault="007B46AE" w:rsidP="009C15AD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6850A0">
        <w:rPr>
          <w:sz w:val="28"/>
          <w:szCs w:val="28"/>
        </w:rPr>
        <w:t>Ответ: Зонтичная акация,  бутылочное дерево, фикус, пирамидальная сосна. Забытое дерево - эвкалипт.</w:t>
      </w:r>
    </w:p>
    <w:p w:rsidR="00E575C7" w:rsidRPr="006850A0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 xml:space="preserve">6. Уважаемые знатоки! Ученые обнаружили в горных породах, слагающих Антарктиду, окаменевшие остатки папоротников, лесных деревьев и даже динозавров. Как вы думаете, чем </w:t>
      </w:r>
      <w:r>
        <w:rPr>
          <w:sz w:val="28"/>
          <w:szCs w:val="28"/>
        </w:rPr>
        <w:t xml:space="preserve"> </w:t>
      </w:r>
      <w:r w:rsidRPr="006850A0">
        <w:rPr>
          <w:sz w:val="28"/>
          <w:szCs w:val="28"/>
        </w:rPr>
        <w:t>это можно объяснить и какое</w:t>
      </w:r>
      <w:r>
        <w:rPr>
          <w:sz w:val="28"/>
          <w:szCs w:val="28"/>
        </w:rPr>
        <w:t xml:space="preserve"> </w:t>
      </w:r>
      <w:r w:rsidRPr="006850A0">
        <w:rPr>
          <w:sz w:val="28"/>
          <w:szCs w:val="28"/>
        </w:rPr>
        <w:t xml:space="preserve"> природное явление может быть причиной их гибели? </w:t>
      </w:r>
    </w:p>
    <w:p w:rsidR="006850A0" w:rsidRPr="00E575C7" w:rsidRDefault="00E575C7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Антарктида была частью древнего материка Гондваны. Похолодание климата после раскола Гондваны и движения материка к югу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 xml:space="preserve">7. Уважаемые знатоки! Почему в амазонской сельве обитает только один представитель копытных - тапир? Какую природную зону, наоборот можно назвать «царством копытных»? 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Отсутствие открытых пространств. Зона саванн и редколесий.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 xml:space="preserve">8.В каком море ловят рыбу жители трех частей света? </w:t>
      </w:r>
    </w:p>
    <w:p w:rsidR="007B46AE" w:rsidRPr="006850A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Ответ: Средиземное море.</w:t>
      </w:r>
    </w:p>
    <w:p w:rsidR="002637E0" w:rsidRDefault="007B46AE" w:rsidP="009C15AD">
      <w:pPr>
        <w:pStyle w:val="aa"/>
        <w:spacing w:before="0" w:beforeAutospacing="0" w:after="0" w:afterAutospacing="0"/>
        <w:rPr>
          <w:sz w:val="28"/>
          <w:szCs w:val="28"/>
        </w:rPr>
      </w:pPr>
      <w:r w:rsidRPr="006850A0">
        <w:rPr>
          <w:sz w:val="28"/>
          <w:szCs w:val="28"/>
        </w:rPr>
        <w:t>Учащиеся могут пользоваться атласами любого класса</w:t>
      </w:r>
    </w:p>
    <w:p w:rsidR="0068413F" w:rsidRPr="008D0EB7" w:rsidRDefault="0068413F" w:rsidP="008D0EB7"/>
    <w:sectPr w:rsidR="0068413F" w:rsidRPr="008D0EB7" w:rsidSect="008A25D0">
      <w:footerReference w:type="default" r:id="rId8"/>
      <w:pgSz w:w="11906" w:h="16838"/>
      <w:pgMar w:top="1134" w:right="850" w:bottom="993" w:left="851" w:header="426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279" w:rsidRDefault="00F90279" w:rsidP="00F115F3">
      <w:pPr>
        <w:spacing w:after="0" w:line="240" w:lineRule="auto"/>
      </w:pPr>
      <w:r>
        <w:separator/>
      </w:r>
    </w:p>
  </w:endnote>
  <w:endnote w:type="continuationSeparator" w:id="1">
    <w:p w:rsidR="00F90279" w:rsidRDefault="00F90279" w:rsidP="00F1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E9" w:rsidRDefault="00AF7AE9">
    <w:pPr>
      <w:pStyle w:val="ad"/>
      <w:jc w:val="right"/>
    </w:pPr>
  </w:p>
  <w:p w:rsidR="00AF7AE9" w:rsidRDefault="00AF7A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279" w:rsidRDefault="00F90279" w:rsidP="00F115F3">
      <w:pPr>
        <w:spacing w:after="0" w:line="240" w:lineRule="auto"/>
      </w:pPr>
      <w:r>
        <w:separator/>
      </w:r>
    </w:p>
  </w:footnote>
  <w:footnote w:type="continuationSeparator" w:id="1">
    <w:p w:rsidR="00F90279" w:rsidRDefault="00F90279" w:rsidP="00F1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2FD"/>
    <w:multiLevelType w:val="multilevel"/>
    <w:tmpl w:val="6862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4B0"/>
    <w:rsid w:val="00020101"/>
    <w:rsid w:val="00044B12"/>
    <w:rsid w:val="000605F6"/>
    <w:rsid w:val="00062A22"/>
    <w:rsid w:val="00082DA6"/>
    <w:rsid w:val="000B567D"/>
    <w:rsid w:val="000D78D8"/>
    <w:rsid w:val="00110AFE"/>
    <w:rsid w:val="001153CB"/>
    <w:rsid w:val="0014366A"/>
    <w:rsid w:val="00154BAD"/>
    <w:rsid w:val="00161C8B"/>
    <w:rsid w:val="00175D13"/>
    <w:rsid w:val="001843C7"/>
    <w:rsid w:val="001A02A9"/>
    <w:rsid w:val="001E77BB"/>
    <w:rsid w:val="001E7F5C"/>
    <w:rsid w:val="001F2BA8"/>
    <w:rsid w:val="00202C92"/>
    <w:rsid w:val="0021665A"/>
    <w:rsid w:val="00250D04"/>
    <w:rsid w:val="00251DD7"/>
    <w:rsid w:val="002637E0"/>
    <w:rsid w:val="00271AB9"/>
    <w:rsid w:val="00287F99"/>
    <w:rsid w:val="002B12C9"/>
    <w:rsid w:val="002B44FC"/>
    <w:rsid w:val="003228C8"/>
    <w:rsid w:val="0033117C"/>
    <w:rsid w:val="00336154"/>
    <w:rsid w:val="00346F65"/>
    <w:rsid w:val="003B3351"/>
    <w:rsid w:val="003C580C"/>
    <w:rsid w:val="003E56E9"/>
    <w:rsid w:val="003F48D5"/>
    <w:rsid w:val="004016F0"/>
    <w:rsid w:val="0043039A"/>
    <w:rsid w:val="004529FE"/>
    <w:rsid w:val="00456FFE"/>
    <w:rsid w:val="0046249F"/>
    <w:rsid w:val="0047409D"/>
    <w:rsid w:val="00476FA7"/>
    <w:rsid w:val="004B0917"/>
    <w:rsid w:val="004B393D"/>
    <w:rsid w:val="004C54EB"/>
    <w:rsid w:val="004E4ADB"/>
    <w:rsid w:val="00504EBF"/>
    <w:rsid w:val="00506AEA"/>
    <w:rsid w:val="00524EBF"/>
    <w:rsid w:val="005B0709"/>
    <w:rsid w:val="005D7C1B"/>
    <w:rsid w:val="005E41FC"/>
    <w:rsid w:val="005E4F42"/>
    <w:rsid w:val="005F1631"/>
    <w:rsid w:val="0063025A"/>
    <w:rsid w:val="0068413F"/>
    <w:rsid w:val="006850A0"/>
    <w:rsid w:val="00687D75"/>
    <w:rsid w:val="006C1B71"/>
    <w:rsid w:val="006E6ED0"/>
    <w:rsid w:val="007075C4"/>
    <w:rsid w:val="007233AC"/>
    <w:rsid w:val="007234B0"/>
    <w:rsid w:val="007402CC"/>
    <w:rsid w:val="007403FB"/>
    <w:rsid w:val="00751A60"/>
    <w:rsid w:val="007725F6"/>
    <w:rsid w:val="00774639"/>
    <w:rsid w:val="00783C79"/>
    <w:rsid w:val="007B46AE"/>
    <w:rsid w:val="007E4A91"/>
    <w:rsid w:val="007F3205"/>
    <w:rsid w:val="0084032F"/>
    <w:rsid w:val="00864F2C"/>
    <w:rsid w:val="00866154"/>
    <w:rsid w:val="00867462"/>
    <w:rsid w:val="008822A8"/>
    <w:rsid w:val="00887BB5"/>
    <w:rsid w:val="008A25D0"/>
    <w:rsid w:val="008C3BEE"/>
    <w:rsid w:val="008C6340"/>
    <w:rsid w:val="008D02A8"/>
    <w:rsid w:val="008D0EB7"/>
    <w:rsid w:val="00912201"/>
    <w:rsid w:val="009146D7"/>
    <w:rsid w:val="009535A1"/>
    <w:rsid w:val="00955EE4"/>
    <w:rsid w:val="00973300"/>
    <w:rsid w:val="00976AE2"/>
    <w:rsid w:val="00994AF2"/>
    <w:rsid w:val="009A2545"/>
    <w:rsid w:val="009A2FE5"/>
    <w:rsid w:val="009A7D88"/>
    <w:rsid w:val="009C15AD"/>
    <w:rsid w:val="009C53FC"/>
    <w:rsid w:val="009C66A6"/>
    <w:rsid w:val="009E3883"/>
    <w:rsid w:val="00A2077D"/>
    <w:rsid w:val="00A346D6"/>
    <w:rsid w:val="00A47BE4"/>
    <w:rsid w:val="00A56A31"/>
    <w:rsid w:val="00A6210D"/>
    <w:rsid w:val="00A646DE"/>
    <w:rsid w:val="00A85D0C"/>
    <w:rsid w:val="00AB4540"/>
    <w:rsid w:val="00AC0508"/>
    <w:rsid w:val="00AC6814"/>
    <w:rsid w:val="00AD56A6"/>
    <w:rsid w:val="00AE027A"/>
    <w:rsid w:val="00AF4C92"/>
    <w:rsid w:val="00AF7AE9"/>
    <w:rsid w:val="00B72817"/>
    <w:rsid w:val="00B80956"/>
    <w:rsid w:val="00B86754"/>
    <w:rsid w:val="00BA5DF1"/>
    <w:rsid w:val="00BB77F0"/>
    <w:rsid w:val="00BC0F32"/>
    <w:rsid w:val="00BD4497"/>
    <w:rsid w:val="00BE3533"/>
    <w:rsid w:val="00C3127E"/>
    <w:rsid w:val="00C376C0"/>
    <w:rsid w:val="00C42CEB"/>
    <w:rsid w:val="00C51F3B"/>
    <w:rsid w:val="00C77344"/>
    <w:rsid w:val="00C8096F"/>
    <w:rsid w:val="00C8307A"/>
    <w:rsid w:val="00C846BC"/>
    <w:rsid w:val="00CA7572"/>
    <w:rsid w:val="00CF0A20"/>
    <w:rsid w:val="00CF2D07"/>
    <w:rsid w:val="00D01359"/>
    <w:rsid w:val="00D21028"/>
    <w:rsid w:val="00D459F8"/>
    <w:rsid w:val="00DC6E0F"/>
    <w:rsid w:val="00DE2FAA"/>
    <w:rsid w:val="00DF437F"/>
    <w:rsid w:val="00E016BC"/>
    <w:rsid w:val="00E404E2"/>
    <w:rsid w:val="00E575C7"/>
    <w:rsid w:val="00E81812"/>
    <w:rsid w:val="00E96D38"/>
    <w:rsid w:val="00EA1CED"/>
    <w:rsid w:val="00EC3C09"/>
    <w:rsid w:val="00ED0DD0"/>
    <w:rsid w:val="00EE64C9"/>
    <w:rsid w:val="00EF4D54"/>
    <w:rsid w:val="00EF693D"/>
    <w:rsid w:val="00F02748"/>
    <w:rsid w:val="00F115F3"/>
    <w:rsid w:val="00F21A4F"/>
    <w:rsid w:val="00F27069"/>
    <w:rsid w:val="00F51ECB"/>
    <w:rsid w:val="00F57E9C"/>
    <w:rsid w:val="00F90279"/>
    <w:rsid w:val="00F94618"/>
    <w:rsid w:val="00FA2E22"/>
    <w:rsid w:val="00FC29ED"/>
    <w:rsid w:val="00FF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12"/>
  </w:style>
  <w:style w:type="paragraph" w:styleId="1">
    <w:name w:val="heading 1"/>
    <w:basedOn w:val="a"/>
    <w:link w:val="10"/>
    <w:qFormat/>
    <w:rsid w:val="003B3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0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09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09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09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09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C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33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semiHidden/>
    <w:unhideWhenUsed/>
    <w:rsid w:val="00F1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5F3"/>
  </w:style>
  <w:style w:type="paragraph" w:styleId="ad">
    <w:name w:val="footer"/>
    <w:basedOn w:val="a"/>
    <w:link w:val="ae"/>
    <w:uiPriority w:val="99"/>
    <w:unhideWhenUsed/>
    <w:rsid w:val="00F1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15F3"/>
  </w:style>
  <w:style w:type="paragraph" w:styleId="af">
    <w:name w:val="List Paragraph"/>
    <w:basedOn w:val="a"/>
    <w:uiPriority w:val="34"/>
    <w:qFormat/>
    <w:rsid w:val="00A85D0C"/>
    <w:pPr>
      <w:ind w:left="720"/>
      <w:contextualSpacing/>
    </w:pPr>
  </w:style>
  <w:style w:type="character" w:styleId="af0">
    <w:name w:val="Strong"/>
    <w:basedOn w:val="a0"/>
    <w:uiPriority w:val="22"/>
    <w:qFormat/>
    <w:rsid w:val="007725F6"/>
    <w:rPr>
      <w:b/>
      <w:bCs/>
    </w:rPr>
  </w:style>
  <w:style w:type="paragraph" w:styleId="HTML">
    <w:name w:val="HTML Address"/>
    <w:basedOn w:val="a"/>
    <w:link w:val="HTML0"/>
    <w:rsid w:val="00FF47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FF4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3F48D5"/>
  </w:style>
  <w:style w:type="character" w:customStyle="1" w:styleId="butback">
    <w:name w:val="butback"/>
    <w:basedOn w:val="a0"/>
    <w:rsid w:val="003F48D5"/>
  </w:style>
  <w:style w:type="character" w:customStyle="1" w:styleId="submenu-table">
    <w:name w:val="submenu-table"/>
    <w:basedOn w:val="a0"/>
    <w:rsid w:val="003F48D5"/>
  </w:style>
  <w:style w:type="table" w:styleId="af1">
    <w:name w:val="Table Grid"/>
    <w:basedOn w:val="a1"/>
    <w:uiPriority w:val="59"/>
    <w:rsid w:val="00AE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EF55-306C-4BBC-A7AE-0BE7DCA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5</cp:revision>
  <dcterms:created xsi:type="dcterms:W3CDTF">2010-10-21T13:25:00Z</dcterms:created>
  <dcterms:modified xsi:type="dcterms:W3CDTF">2019-11-30T10:17:00Z</dcterms:modified>
</cp:coreProperties>
</file>